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1/QĐ-UBND năm 2024 thông qua Phương án đơn giản hóa 04 thủ tục hành chính trong lĩnh vực văn hóa, thể thao và du lịch thuộc thẩm quyền giải quyết của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961/QĐ-UBND</w:t>
      </w:r>
    </w:p>
    <w:p>
      <w:r>
        <w:t>Bến Tre, ngày 23 tháng 8 năm 2024</w:t>
      </w:r>
    </w:p>
    <w:p>
      <w:r>
        <w:t>QUYẾT ĐỊNH</w:t>
      </w:r>
    </w:p>
    <w:p>
      <w:r>
        <w:t>VỀ VIỆC THÔNG QUA PHƯƠNG ÁN ĐƠN GIẢN HÓA 04 THỦ TỤC HÀNH CHÍNH TRONG LĨNH VỰC VĂN HÓA, THỂ THAO VÀ DU LỊCH THUỘC THẨM QUYỀN GIẢI QUYẾT CỦA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Theo đề nghị của Giám đốc Sở Văn hóa, Thể thao và Du lịch tại Tờ trình số 2524/TTr-SVHTTDL ngày 22 tháng 8 năm 2024.</w:t>
      </w:r>
    </w:p>
    <w:p>
      <w:r>
        <w:t>QUYẾT ĐỊNH:</w:t>
      </w:r>
    </w:p>
    <w:p>
      <w:r>
        <w:t>Điều 1.  Thông qua Phương án đơn giản hóa 04 thủ tục hành chính trong lĩnh vực văn hóa, thể thao và du lịch thuộc thẩm quyền giải quyết của tỉnh Bến Tre (Phụ lục kèm theo).</w:t>
      </w:r>
    </w:p>
    <w:p>
      <w:r>
        <w:t>Điều 2.  Giao Sở Văn hóa, Thể thao và Du lịch tham mưu dự thảo văn bản thực thi phương án đơn giản hóa, sáng kiến cải cách thủ tục hành chính thuộc thẩm quyền của Ủy ban nhân dân tỉnh Bến Tre.</w:t>
      </w:r>
    </w:p>
    <w:p>
      <w:r>
        <w:t>Điều 3.  Chánh Văn phòng Ủy ban nhân dân tỉnh, Giám đốc Sở Văn hóa, Thể thao và Du lịch và Thủ trưởng các đơn vị có liên quan chịu trách nhiệm thi hành.</w:t>
      </w:r>
    </w:p>
    <w:p>
      <w:r>
        <w:t>Quyết định này có hiệu lực thi hành kể từ ngày ký./.</w:t>
      </w:r>
    </w:p>
    <w:p>
      <w:r>
        <w:t>Nơi nhận:</w:t>
      </w:r>
    </w:p>
    <w:p>
      <w:r>
        <w:t>- Như Điều 3;</w:t>
      </w:r>
    </w:p>
    <w:p>
      <w:r>
        <w:t>- Bộ Văn hóa, Thể thao và Du lịch;</w:t>
      </w:r>
    </w:p>
    <w:p>
      <w:r>
        <w:t>- Cục Kiểm soát TTHC - VPCP;</w:t>
      </w:r>
    </w:p>
    <w:p>
      <w:r>
        <w:t>- Chủ tịch, các PCT.UBND tỉnh;</w:t>
      </w:r>
    </w:p>
    <w:p>
      <w:r>
        <w:t>- Các PCVP.UBND tỉnh;</w:t>
      </w:r>
    </w:p>
    <w:p>
      <w:r>
        <w:t>- Sở Văn hóa, Thể thao và Du lịch;</w:t>
      </w:r>
    </w:p>
    <w:p>
      <w:r>
        <w:t>- Phòng KSTT, KG-VX TTPVHCC;</w:t>
      </w:r>
    </w:p>
    <w:p>
      <w:r>
        <w:t>- Cổng TTĐT tỉnh;</w:t>
      </w:r>
    </w:p>
    <w:p>
      <w:r>
        <w:t>- Lưu: VT, TNBV.</w:t>
      </w:r>
    </w:p>
    <w:p>
      <w:r>
        <w:t>CHỦ TỊCH</w:t>
      </w:r>
    </w:p>
    <w:p>
      <w:r>
        <w:t>Trần Ngọc Tam</w:t>
      </w:r>
    </w:p>
    <w:p>
      <w:r>
        <w:t>PHỤ LỤC</w:t>
      </w:r>
    </w:p>
    <w:p>
      <w:r>
        <w:t>PHƯƠNG ÁN ĐƠN GIẢN HÓA 04 THỦ TỤC HÀNH CHÍNH TRONG LĨNH VỰC VĂN HÓA, THỂ THAO VÀ DU LỊCH THUỘC THẨM QUYỀN GIẢI QUYẾT CỦA TỈNH BẾN TRE</w:t>
      </w:r>
    </w:p>
    <w:p>
      <w:r>
        <w:t>(Kèm theo Quyết định số 1961/QĐ-UBND ngày 23 tháng 8 năm 2024 của Ủy ban nhân dân tỉnh Bến Tre)</w:t>
      </w:r>
    </w:p>
    <w:p>
      <w:r>
        <w:t>THỦ TỤC HÀNH CHÍNH CẤP TỈNH</w:t>
      </w:r>
    </w:p>
    <w:p>
      <w:r>
        <w:t>I. LĨNH VỰC: THỂ DỤC THỂ THAO</w:t>
      </w:r>
    </w:p>
    <w:p>
      <w:r>
        <w:t>1. Nhóm thủ tục (03 TTHC):</w:t>
      </w:r>
    </w:p>
    <w:p>
      <w:r>
        <w:t>- Đăng cai giải thi đấu, trận thi đấu do liên đoàn thể thao quốc gia hoặc liên đoàn thể thao quốc tế tổ chức hoặc đăng cai tổ chức - Mã số: 1.002022 (Dịch vụ công trực tuyến toàn trình);</w:t>
      </w:r>
    </w:p>
    <w:p>
      <w:r>
        <w:t>- Đăng cai giải thi đấu, trận thi đấu thể thao thành tích cao khác do liên đoàn thể thao tỉnh, thành phố trực thuộc trung ương tổ chức - Mã số: 1.002013 (Dịch vụ công trực tuyến toàn trình);</w:t>
      </w:r>
    </w:p>
    <w:p>
      <w:r>
        <w:t>- Đăng cai tổ chức giải thi đấu vô địch từng môn thể thao của tỉnh, thành phố trực thuộc trung ương - Mã số 1.001782 (Dịch vụ công trực tuyến toàn trình).</w:t>
      </w:r>
    </w:p>
    <w:p>
      <w:r>
        <w:t>1.1. Nội dung đơn giản hóa</w:t>
      </w:r>
    </w:p>
    <w:p>
      <w:r>
        <w:t>Về thời hạn giải quyết TTHC:  Kiến nghị rút ngắn thời hạn giải quyết  từ 10 ngày  xuống còn  08 ngày  kể từ ngày nhận đủ hồ sơ hợp lệ  (giảm 02 ngày).</w:t>
      </w:r>
    </w:p>
    <w:p>
      <w:r>
        <w:t>Lý do:  Công chức được cử làm việc Trung tâm Phục vụ hành chính công kiểm tra, hướng dẫn hoàn chỉnh hồ sơ theo quy định và chuyển về Sở trong thời hạn là 0,5 ngày. Phòng chuyên môn, nghiệp vụ thẩm định theo quy định và trình Lãnh đạo Sở ký văn bản trình Ủy ban nhân dân (UBND) tỉnh trong thời hạn là 04 ngày. UBND tỉnh xem xét ký phê duyệt và chuyển kết quả về Sở Văn hóa, Thể thao và Du lịch trong thời hạn là 03 ngày. Công chức Một cửa Sở trả kết quả cho cá nhân, tổ chức trong thời hạn là 0,5 ngày. Do đó, thời hạn giải quyết thủ tục hành chính này 08 ngày là phù hợp.</w:t>
      </w:r>
    </w:p>
    <w:p>
      <w:r>
        <w:t>1.2. Kiến nghị thực thi</w:t>
      </w:r>
    </w:p>
    <w:p>
      <w:r>
        <w:t>Sửa đổi, bổ sung khoản 3 Điều 40 Văn bản hợp nhất Luật Thể dục, thể thao số 09/VBHN-VPQH ngày 29 tháng 6 năm 2018 của Văn phòng Quốc hội</w:t>
      </w:r>
    </w:p>
    <w:p>
      <w:r>
        <w:t>“3. Trong thời hạn ba mươi ngày, kể từ ngày nhận đủ hồ sơ hợp lệ, người có thẩm quyền quyết định tổ chức giải thể thao quy định tại khoản 1 và khoản 2 Điều 37 của Luật này quyết định tổ chức giải thể thao; trường hợp từ chối, phải thông báo bằng văn bản và nêu rõ lý do.</w:t>
      </w:r>
    </w:p>
    <w:p>
      <w:r>
        <w:t>Trong thời hạn  tám ngày , kể từ ngày nhận đủ hồ sơ hợp lệ, người có thẩm quyền quyết định tổ chức giải thể thao quy định tại các khoản 3, 4, 5, 6 và 7 Điều 37 của Luật này quyết định tổ chức giải thể thao; trường hợp từ chối, phải thông báo bằng văn bản và nêu rõ lý do.”.</w:t>
      </w:r>
    </w:p>
    <w:p>
      <w:r>
        <w:t>1.3. Lợi ích phương án đơn giản hóa</w:t>
      </w:r>
    </w:p>
    <w:p>
      <w:r>
        <w:t>- Tiết kiệm thời gian cho đối tượng thực hiện TTHC;</w:t>
      </w:r>
    </w:p>
    <w:p>
      <w:r>
        <w:t>- Tỷ lệ (%) thời gian cắt giảm so với quy định hiện hành: 20%.</w:t>
      </w:r>
    </w:p>
    <w:p>
      <w:r>
        <w:t>II. LĨNH VỰC: DU LỊCH</w:t>
      </w:r>
    </w:p>
    <w:p>
      <w:r>
        <w:t>1. Thủ tục:</w:t>
      </w:r>
    </w:p>
    <w:p>
      <w:r>
        <w:t>Thủ tục cấp đổi thẻ hướng dẫn viên du lịch quốc tế, thẻ hướng dẫn viên du lịch nội địa - Mã số TTHC: 1.001432 (Dịch vụ công trực tuyến một phần).</w:t>
      </w:r>
    </w:p>
    <w:p>
      <w:r>
        <w:t>1.1. Nội dung đơn giản hóa</w:t>
      </w:r>
    </w:p>
    <w:p>
      <w:r>
        <w:t>- Về thời hạn giải quyết thủ tục hành chính:  Kiến nghị rút ngắn thời hạn giải quyết  từ   10 ngày  xuống còn  08 ngày , kể từ ngày nhận đủ hồ sơ hợp lệ ( giảm 02 ngày ).</w:t>
      </w:r>
    </w:p>
    <w:p>
      <w:r>
        <w:t>- Lý do:  Công chức Một cửa làm việc tại Trung tâm Phục vụ hành chính công kiểm tra, hướng dẫn hoàn chỉnh hồ sơ theo quy định và chuyển về Sở trong thời hạn là 01 ngày. Phòng chuyên môn, nghiệp vụ thẩm định theo quy định và trình Lãnh đạo Sở phê duyệt kết quả trong thời hạn là 06 ngày. Văn thư đóng dấu, lưu trữ hồ sơ và chuyển kết quả cho Công chức Một cửa Sở trong thời hạn là 01 ngày để trả kết quả cho cá nhân, tổ chức. Do đó, thời hạn giải quyết thủ tục hành chính này 08 ngày là phù hợp.</w:t>
      </w:r>
    </w:p>
    <w:p>
      <w:r>
        <w:t>1.2. Kiến nghị thực thi</w:t>
      </w:r>
    </w:p>
    <w:p>
      <w:r>
        <w:t>Sửa đổi, bổ sung điểm b khoản 3 Điều 62 của Luật Du lịch số 09/2017/QH14  “Trong thời hạn  08 ngày  kể từ ngày nhận được hồ sơ hợp lệ, cơ quan nhà nước có thẩm quyền cấp thẻ có trách nhiệm cấp đổi thẻ hướng dẫn viên du lịch cho người đề nghị; trường hợp từ chối, phải trả lời bằng văn bản và nêu rõ lý do.”.</w:t>
      </w:r>
    </w:p>
    <w:p>
      <w:r>
        <w:t>1.3. Lợi ích phương án đơn giản hóa</w:t>
      </w:r>
    </w:p>
    <w:p>
      <w:r>
        <w:t>- Tiết kiệm thời gian cho đối tượng thực hiện TTHC;</w:t>
      </w:r>
    </w:p>
    <w:p>
      <w:r>
        <w:t>- Tỷ lệ (%) thời gian cắt giảm so với quy định hiện hành: 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